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6F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38096F">
        <w:rPr>
          <w:rFonts w:ascii="Times New Roman" w:hAnsi="Times New Roman" w:cs="Times New Roman"/>
          <w:sz w:val="24"/>
          <w:szCs w:val="24"/>
        </w:rPr>
        <w:t xml:space="preserve">Накануне мировой войны. Первый и второй периоды </w:t>
      </w:r>
    </w:p>
    <w:p w:rsidR="007A4C2E" w:rsidRDefault="0038096F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ировой войны</w:t>
      </w:r>
      <w:r w:rsidR="001F413E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96F" w:rsidRPr="00C37194" w:rsidRDefault="0038096F" w:rsidP="0038096F">
      <w:pPr>
        <w:pStyle w:val="a3"/>
        <w:spacing w:before="1" w:beforeAutospacing="1" w:after="1" w:afterAutospacing="1"/>
        <w:jc w:val="center"/>
        <w:rPr>
          <w:b/>
          <w:color w:val="000000"/>
          <w:w w:val="128"/>
        </w:rPr>
      </w:pPr>
      <w:r w:rsidRPr="00C37194">
        <w:rPr>
          <w:b/>
          <w:color w:val="000000"/>
          <w:w w:val="128"/>
        </w:rPr>
        <w:t>Накануне мировой войны</w:t>
      </w:r>
    </w:p>
    <w:p w:rsidR="0038096F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b/>
          <w:color w:val="000000"/>
        </w:rPr>
        <w:t xml:space="preserve">Мир В конце 30-х п. </w:t>
      </w:r>
      <w:r w:rsidRPr="00C37194">
        <w:rPr>
          <w:b/>
          <w:color w:val="000000"/>
          <w:w w:val="84"/>
        </w:rPr>
        <w:t xml:space="preserve">хх </w:t>
      </w:r>
      <w:r w:rsidRPr="00C37194">
        <w:rPr>
          <w:b/>
          <w:color w:val="000000"/>
          <w:w w:val="108"/>
        </w:rPr>
        <w:t>В</w:t>
      </w:r>
      <w:r w:rsidRPr="00C37194">
        <w:rPr>
          <w:color w:val="000000"/>
          <w:w w:val="108"/>
        </w:rPr>
        <w:t>.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color w:val="000000"/>
          <w:w w:val="108"/>
        </w:rPr>
        <w:t xml:space="preserve"> Еще при заключении Версальского договора наиболее дальновидные политики говорили, что это не мир, а перемирие. Германия не могла смириться с условиями до</w:t>
      </w:r>
      <w:r w:rsidRPr="00C37194">
        <w:rPr>
          <w:color w:val="000000"/>
          <w:w w:val="108"/>
        </w:rPr>
        <w:softHyphen/>
        <w:t xml:space="preserve">говора и сохраняла потенциал для попыток его пересмотра. Были и другие силы, готовые развязать войну. В период экономического кризиса 1929-1933 гг. попытки решить проблемы с помощью войн и захватов чужих земель усилились. В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  <w:w w:val="108"/>
          </w:rPr>
          <w:t>1931 г</w:t>
        </w:r>
      </w:smartTag>
      <w:r w:rsidRPr="00C37194">
        <w:rPr>
          <w:color w:val="000000"/>
          <w:w w:val="108"/>
        </w:rPr>
        <w:t xml:space="preserve">. Япония оккупировала Маньчжурию, в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  <w:w w:val="108"/>
          </w:rPr>
          <w:t>1935 г</w:t>
        </w:r>
      </w:smartTag>
      <w:r w:rsidRPr="00C37194">
        <w:rPr>
          <w:color w:val="000000"/>
          <w:w w:val="108"/>
        </w:rPr>
        <w:t>. Италия - Эфиопию. После прихода к вла</w:t>
      </w:r>
      <w:r w:rsidRPr="00C37194">
        <w:rPr>
          <w:color w:val="000000"/>
          <w:w w:val="108"/>
        </w:rPr>
        <w:softHyphen/>
        <w:t xml:space="preserve">сти в Германии Гитлера 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  <w:w w:val="108"/>
          </w:rPr>
          <w:t>1933 г</w:t>
        </w:r>
      </w:smartTag>
      <w:r w:rsidRPr="00C37194">
        <w:rPr>
          <w:color w:val="000000"/>
          <w:w w:val="108"/>
        </w:rPr>
        <w:t>. эта страна стала главным источ</w:t>
      </w:r>
      <w:r w:rsidRPr="00C37194">
        <w:rPr>
          <w:color w:val="000000"/>
          <w:w w:val="108"/>
        </w:rPr>
        <w:softHyphen/>
        <w:t xml:space="preserve">ником военной опасности. Гитлер не скрывал своих намерений завоевать «жизненное пространство» на Востоке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Агрессивные государства - Германия, Италия и Япония с за</w:t>
      </w:r>
      <w:r w:rsidRPr="00C37194">
        <w:rPr>
          <w:color w:val="000000"/>
        </w:rPr>
        <w:softHyphen/>
        <w:t>висимыми от них странами составляли первый центр силы. Вто</w:t>
      </w:r>
      <w:r w:rsidRPr="00C37194">
        <w:rPr>
          <w:color w:val="000000"/>
        </w:rPr>
        <w:softHyphen/>
        <w:t>рым центром силы являлись демократические страны Великобри</w:t>
      </w:r>
      <w:r w:rsidRPr="00C37194">
        <w:rPr>
          <w:color w:val="000000"/>
        </w:rPr>
        <w:softHyphen/>
        <w:t>тания, Франция и США. Они стремились сохранить свое господ</w:t>
      </w:r>
      <w:r w:rsidRPr="00C37194">
        <w:rPr>
          <w:color w:val="000000"/>
        </w:rPr>
        <w:softHyphen/>
        <w:t>ствующее положение в мире, удержать власть над колониями, противодействовать усилению агрессивных стран. Однако они не желали открыто портить отношения со странами-агрессорами и по существу потворствовали им. При этом Великобритания, Фран</w:t>
      </w:r>
      <w:r w:rsidRPr="00C37194">
        <w:rPr>
          <w:color w:val="000000"/>
        </w:rPr>
        <w:softHyphen/>
        <w:t xml:space="preserve">ция и США надеялись направить агрессоров на другие страны </w:t>
      </w:r>
      <w:r w:rsidRPr="00C37194">
        <w:rPr>
          <w:color w:val="000000"/>
        </w:rPr>
        <w:softHyphen/>
        <w:t xml:space="preserve">СССР, Китай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Третьим центром силы являлся Советский Союз. СССР стре</w:t>
      </w:r>
      <w:r w:rsidRPr="00C37194">
        <w:rPr>
          <w:color w:val="000000"/>
        </w:rPr>
        <w:softHyphen/>
        <w:t>мился в 30-е гг. ХХ в. сблизиться с Францией и Англией для со</w:t>
      </w:r>
      <w:r w:rsidRPr="00C37194">
        <w:rPr>
          <w:color w:val="000000"/>
        </w:rPr>
        <w:softHyphen/>
        <w:t>вместного противодействия Германии. Однако западные державы рассматривали Германию в качестве противовеса СССР и комму</w:t>
      </w:r>
      <w:r w:rsidRPr="00C37194">
        <w:rPr>
          <w:color w:val="000000"/>
        </w:rPr>
        <w:softHyphen/>
        <w:t xml:space="preserve">нистическому движению, которое считали для себя опасностью номер один. Так, заместитель премьер-министра Великобритании Э. Галифакс в беседе с Гитлером в ноябре </w:t>
      </w:r>
      <w:smartTag w:uri="urn:schemas-microsoft-com:office:smarttags" w:element="metricconverter">
        <w:smartTagPr>
          <w:attr w:name="ProductID" w:val="1937 г"/>
        </w:smartTagPr>
        <w:r w:rsidRPr="00C37194">
          <w:rPr>
            <w:color w:val="000000"/>
          </w:rPr>
          <w:t>1937 г</w:t>
        </w:r>
      </w:smartTag>
      <w:r w:rsidRPr="00C37194">
        <w:rPr>
          <w:color w:val="000000"/>
        </w:rPr>
        <w:t>. назвал Герма</w:t>
      </w:r>
      <w:r w:rsidRPr="00C37194">
        <w:rPr>
          <w:color w:val="000000"/>
        </w:rPr>
        <w:softHyphen/>
        <w:t xml:space="preserve">нию «бастионом Запада против большевизма»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этих условиях Германия в </w:t>
      </w:r>
      <w:smartTag w:uri="urn:schemas-microsoft-com:office:smarttags" w:element="metricconverter">
        <w:smartTagPr>
          <w:attr w:name="ProductID" w:val="1938 г"/>
        </w:smartTagPr>
        <w:r w:rsidRPr="00C37194">
          <w:rPr>
            <w:color w:val="000000"/>
          </w:rPr>
          <w:t>1938 г</w:t>
        </w:r>
      </w:smartTag>
      <w:r w:rsidRPr="00C37194">
        <w:rPr>
          <w:color w:val="000000"/>
        </w:rPr>
        <w:t xml:space="preserve">. перешла к решительным действиям, захватив Австрию и Судейскую область Чехословакии. Вскоре Германия предъявила Польше требования о передаче ей Данцига и путей через Польский коридор (земли между основной частью Германии и Восточной Пруссией). </w:t>
      </w:r>
    </w:p>
    <w:p w:rsidR="0038096F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Германо-советский договор</w:t>
      </w:r>
      <w:r w:rsidRPr="00C37194">
        <w:rPr>
          <w:color w:val="000000"/>
        </w:rPr>
        <w:t>.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правительства Великобри</w:t>
      </w:r>
      <w:r w:rsidRPr="00C37194">
        <w:rPr>
          <w:color w:val="000000"/>
        </w:rPr>
        <w:softHyphen/>
        <w:t>тании и Франции начали в Москве переговоры с Советским Со</w:t>
      </w:r>
      <w:r w:rsidRPr="00C37194">
        <w:rPr>
          <w:color w:val="000000"/>
        </w:rPr>
        <w:softHyphen/>
        <w:t>юзом о заключении договора о взаимопомощи в случае германской агрессии. Но достигнуть соглашения не удалось. На перегово</w:t>
      </w:r>
      <w:r w:rsidRPr="00C37194">
        <w:rPr>
          <w:color w:val="000000"/>
        </w:rPr>
        <w:softHyphen/>
        <w:t>ры западные державы послали второстепенных чиновников, не имевших полномочий для заключения договора. Главным препят</w:t>
      </w:r>
      <w:r w:rsidRPr="00C37194">
        <w:rPr>
          <w:color w:val="000000"/>
        </w:rPr>
        <w:softHyphen/>
        <w:t>ствием, однако, стала позиция Польши: советские войска могли вступить в борьбу с германской армией, лишь пройдя через тер</w:t>
      </w:r>
      <w:r w:rsidRPr="00C37194">
        <w:rPr>
          <w:color w:val="000000"/>
        </w:rPr>
        <w:softHyphen/>
        <w:t xml:space="preserve">риторию Польши, на что польское правительство категорически не соглашалось, а западные страны не предприняли ничего </w:t>
      </w:r>
      <w:r w:rsidR="00010FB7">
        <w:rPr>
          <w:color w:val="000000"/>
        </w:rPr>
        <w:t>для</w:t>
      </w:r>
      <w:r w:rsidRPr="00C37194">
        <w:rPr>
          <w:color w:val="000000"/>
        </w:rPr>
        <w:t xml:space="preserve"> изменения этой позиции. Переговоры были сорваны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этих условиях СССР принял предложение Германии о пере</w:t>
      </w:r>
      <w:r w:rsidRPr="00C37194">
        <w:rPr>
          <w:color w:val="000000"/>
        </w:rPr>
        <w:softHyphen/>
        <w:t xml:space="preserve">говорах. 22 августа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 Москву прилетел министр иностран</w:t>
      </w:r>
      <w:r w:rsidRPr="00C37194">
        <w:rPr>
          <w:color w:val="000000"/>
        </w:rPr>
        <w:softHyphen/>
        <w:t>ных дел Германии И. Риббентроп. Он в кратчайший срок согласо</w:t>
      </w:r>
      <w:r w:rsidRPr="00C37194">
        <w:rPr>
          <w:color w:val="000000"/>
        </w:rPr>
        <w:softHyphen/>
        <w:t>вал с наркомом иностранных дел В. М. Молотовым все детали соглашения. 23 августа договор, получивший неофициальное на</w:t>
      </w:r>
      <w:r w:rsidRPr="00C37194">
        <w:rPr>
          <w:color w:val="000000"/>
        </w:rPr>
        <w:softHyphen/>
        <w:t>звание «пакт Молотова - Риббентропа», был подписан. Обе сто</w:t>
      </w:r>
      <w:r w:rsidRPr="00C37194">
        <w:rPr>
          <w:color w:val="000000"/>
        </w:rPr>
        <w:softHyphen/>
        <w:t xml:space="preserve">роны обязывались воздерживаться от нападения друг на друга и не поддерживать ни в какой </w:t>
      </w:r>
      <w:r w:rsidRPr="00C37194">
        <w:rPr>
          <w:color w:val="000000"/>
        </w:rPr>
        <w:lastRenderedPageBreak/>
        <w:t>форме третью державу, напавшую на страну, подписавшую соглашение. Согласно секретному протоко</w:t>
      </w:r>
      <w:r w:rsidRPr="00C37194">
        <w:rPr>
          <w:color w:val="000000"/>
        </w:rPr>
        <w:softHyphen/>
        <w:t>лу к договору стороны разграничивали сферы своих интересов в Европе. К сфере интересов СССР относились Финляндия, Эсто</w:t>
      </w:r>
      <w:r w:rsidRPr="00C37194">
        <w:rPr>
          <w:color w:val="000000"/>
        </w:rPr>
        <w:softHyphen/>
        <w:t>ния, Латвия, часть Польши, Бессарабия, к сфере интересов Герма</w:t>
      </w:r>
      <w:r w:rsidRPr="00C37194">
        <w:rPr>
          <w:color w:val="000000"/>
        </w:rPr>
        <w:softHyphen/>
        <w:t xml:space="preserve">нии - часть Польши и Литва. Позже Литва была отнесена к сфере интересов СССР, а Финляндия - Германии. </w:t>
      </w:r>
    </w:p>
    <w:p w:rsidR="0038096F" w:rsidRDefault="0038096F" w:rsidP="00010FB7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Военно-политические возможности и планы сторон</w:t>
      </w:r>
      <w:r w:rsidRPr="00C37194">
        <w:rPr>
          <w:color w:val="000000"/>
        </w:rPr>
        <w:t>.</w:t>
      </w:r>
    </w:p>
    <w:p w:rsidR="00010FB7" w:rsidRPr="00C37194" w:rsidRDefault="0038096F" w:rsidP="00010FB7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Pr="0038096F">
        <w:rPr>
          <w:color w:val="000000"/>
        </w:rPr>
        <w:t>Руководство Германии еще в 1937 -1938 гг. взяло курс на развязывание боль</w:t>
      </w:r>
      <w:r w:rsidRPr="0038096F">
        <w:rPr>
          <w:color w:val="000000"/>
        </w:rPr>
        <w:softHyphen/>
        <w:t>шой войны. Однако представители генералитета и промышленни</w:t>
      </w:r>
      <w:r w:rsidRPr="0038096F">
        <w:rPr>
          <w:color w:val="000000"/>
        </w:rPr>
        <w:softHyphen/>
        <w:t>ков не имели единства по вопросу военной стратегии. Одни счи</w:t>
      </w:r>
      <w:r w:rsidRPr="0038096F">
        <w:rPr>
          <w:color w:val="000000"/>
        </w:rPr>
        <w:softHyphen/>
        <w:t>тали необходимым напасть на Советский Союз, заблаговременно заручившись поддержкой Запада. Другие считали ближайшей це</w:t>
      </w:r>
      <w:r w:rsidRPr="0038096F">
        <w:rPr>
          <w:color w:val="000000"/>
        </w:rPr>
        <w:softHyphen/>
        <w:t>лью полную отмену положений Версальского договора, для чего нужно</w:t>
      </w:r>
      <w:r w:rsidR="00010FB7">
        <w:t xml:space="preserve"> </w:t>
      </w:r>
      <w:r w:rsidR="00010FB7" w:rsidRPr="00C37194">
        <w:rPr>
          <w:color w:val="000000"/>
        </w:rPr>
        <w:t>было нанести удар на Западе. Нацисты понимали, что для Германии война на два фронта неизбежно закончится поражени</w:t>
      </w:r>
      <w:r w:rsidR="00010FB7" w:rsidRPr="00C37194">
        <w:rPr>
          <w:color w:val="000000"/>
        </w:rPr>
        <w:softHyphen/>
        <w:t>ем. Было необходимо как можно быстрее разбить противника на одном направлении. Эта необходимость, а также нехватка ресур</w:t>
      </w:r>
      <w:r w:rsidR="00010FB7" w:rsidRPr="00C37194">
        <w:rPr>
          <w:color w:val="000000"/>
        </w:rPr>
        <w:softHyphen/>
        <w:t xml:space="preserve">сов породили идею </w:t>
      </w:r>
      <w:r w:rsidR="00010FB7" w:rsidRPr="00C37194">
        <w:rPr>
          <w:i/>
          <w:iCs/>
          <w:color w:val="000000"/>
        </w:rPr>
        <w:t xml:space="preserve">блицкрига </w:t>
      </w:r>
      <w:r w:rsidR="00010FB7" w:rsidRPr="00C37194">
        <w:rPr>
          <w:color w:val="000000"/>
        </w:rPr>
        <w:t>- молниеносной войны. Гитлер при</w:t>
      </w:r>
      <w:r w:rsidR="00010FB7" w:rsidRPr="00C37194">
        <w:rPr>
          <w:color w:val="000000"/>
        </w:rPr>
        <w:softHyphen/>
        <w:t>нял решение готовиться вначале к ревизии Версальского мира. Однако в своей пропаганде гитлеровцы выдвинули на первый план лозунг («Дранг нах Остен» «Натиск на Восток»), учитывая стрем</w:t>
      </w:r>
      <w:r w:rsidR="00010FB7" w:rsidRPr="00C37194">
        <w:rPr>
          <w:color w:val="000000"/>
        </w:rPr>
        <w:softHyphen/>
        <w:t xml:space="preserve">ление западных держав направить германскую агрессию против СССР. </w:t>
      </w:r>
    </w:p>
    <w:p w:rsidR="0002596C" w:rsidRDefault="00010FB7" w:rsidP="00010FB7">
      <w:pPr>
        <w:pStyle w:val="Style3"/>
        <w:ind w:left="-567" w:right="-141" w:firstLine="0"/>
        <w:rPr>
          <w:sz w:val="24"/>
          <w:szCs w:val="24"/>
        </w:rPr>
      </w:pPr>
      <w:r w:rsidRPr="00010FB7">
        <w:rPr>
          <w:sz w:val="24"/>
          <w:szCs w:val="24"/>
        </w:rPr>
        <w:t>К началу Второй мировой войны Германия приобрела мощ</w:t>
      </w:r>
      <w:r w:rsidRPr="00010FB7">
        <w:rPr>
          <w:sz w:val="24"/>
          <w:szCs w:val="24"/>
        </w:rPr>
        <w:softHyphen/>
        <w:t>ный военно-экономический потенциал. По уровню промышлен</w:t>
      </w:r>
      <w:r w:rsidRPr="00010FB7">
        <w:rPr>
          <w:sz w:val="24"/>
          <w:szCs w:val="24"/>
        </w:rPr>
        <w:softHyphen/>
        <w:t xml:space="preserve">ного производства Германия в </w:t>
      </w:r>
      <w:smartTag w:uri="urn:schemas-microsoft-com:office:smarttags" w:element="metricconverter">
        <w:smartTagPr>
          <w:attr w:name="ProductID" w:val="1938 г"/>
        </w:smartTagPr>
        <w:r w:rsidRPr="00010FB7">
          <w:rPr>
            <w:sz w:val="24"/>
            <w:szCs w:val="24"/>
          </w:rPr>
          <w:t>1938 г</w:t>
        </w:r>
      </w:smartTag>
      <w:r w:rsidRPr="00010FB7">
        <w:rPr>
          <w:sz w:val="24"/>
          <w:szCs w:val="24"/>
        </w:rPr>
        <w:t xml:space="preserve">. вышла на первое место в Европе и второе в мире, уступая лишь США. С 1935 по </w:t>
      </w:r>
      <w:smartTag w:uri="urn:schemas-microsoft-com:office:smarttags" w:element="metricconverter">
        <w:smartTagPr>
          <w:attr w:name="ProductID" w:val="1939 г"/>
        </w:smartTagPr>
        <w:r w:rsidRPr="00010FB7">
          <w:rPr>
            <w:sz w:val="24"/>
            <w:szCs w:val="24"/>
          </w:rPr>
          <w:t>1939 г</w:t>
        </w:r>
      </w:smartTag>
      <w:r w:rsidRPr="00010FB7">
        <w:rPr>
          <w:sz w:val="24"/>
          <w:szCs w:val="24"/>
        </w:rPr>
        <w:t>. в Германии было подготовлено 5,5 млн. солдат. Ее сухопутная армия достигла численности более 2,5 млн. человек. Были созданы ВВС. Летный состав прошел подготовку в Испании.</w:t>
      </w:r>
    </w:p>
    <w:p w:rsidR="00055BD6" w:rsidRDefault="00055BD6" w:rsidP="00010FB7">
      <w:pPr>
        <w:pStyle w:val="Style3"/>
        <w:ind w:left="-567" w:right="-141" w:firstLine="0"/>
        <w:rPr>
          <w:sz w:val="24"/>
          <w:szCs w:val="24"/>
        </w:rPr>
      </w:pP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114"/>
        </w:rPr>
      </w:pPr>
      <w:r w:rsidRPr="00C37194">
        <w:rPr>
          <w:b/>
          <w:bCs/>
          <w:color w:val="000000"/>
          <w:w w:val="114"/>
        </w:rPr>
        <w:t xml:space="preserve">Первый период Второй мировой войны (1939-1940)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лись развить наступление из Албании в Грецию, но натолкнулись на упорное сопротивление греков. Лишь вмешательство гитлеровской армии сломило его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Со второй половины 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овое британское правительство У.Черчилля, сменившего на этом посту Н. Чемберлена, при</w:t>
      </w:r>
      <w:r w:rsidRPr="00C37194">
        <w:rPr>
          <w:color w:val="000000"/>
        </w:rPr>
        <w:softHyphen/>
        <w:t xml:space="preserve">ступило к организации эффективной обороны. С августа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емцы начали массированные бомбардировки Великобритании. Тем не менее германская авиация так и не смогла установить господ</w:t>
      </w:r>
      <w:r w:rsidRPr="00C37194">
        <w:rPr>
          <w:color w:val="000000"/>
        </w:rPr>
        <w:softHyphen/>
        <w:t xml:space="preserve">ства в воздухе над Ла-Маншем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Укрепление боеспособности и расширение западных границ С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Советско-германское соглашение сорвало планы западных дер</w:t>
      </w:r>
      <w:r w:rsidRPr="00C37194">
        <w:rPr>
          <w:color w:val="000000"/>
        </w:rPr>
        <w:softHyphen/>
        <w:t xml:space="preserve">жав направить агрессию Германии исключительно против СССР. Был нанесен и удар по германо-японским отношениям. Летом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оветские войска на реке Халхин-Гол в Монголии разгро</w:t>
      </w:r>
      <w:r w:rsidRPr="00C37194">
        <w:rPr>
          <w:color w:val="000000"/>
        </w:rPr>
        <w:softHyphen/>
        <w:t xml:space="preserve">мили японцев. Позже Япония, несмотря на нажим Германии, так и не начала войны против С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Эффективный способ укрепления безопасности страны Ста</w:t>
      </w:r>
      <w:r w:rsidRPr="00C37194">
        <w:rPr>
          <w:color w:val="000000"/>
        </w:rPr>
        <w:softHyphen/>
        <w:t xml:space="preserve">лин видел в перемещении ее границ на Запад. 17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начался ввод советских войск в Польшу, которая в этот день с бегством своего правительства фактически прекратила существо</w:t>
      </w:r>
      <w:r w:rsidRPr="00C37194">
        <w:rPr>
          <w:color w:val="000000"/>
        </w:rPr>
        <w:softHyphen/>
        <w:t xml:space="preserve">вание в качестве независимого государства. Захваченные Польшей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земли Западной Украины и Западной Белоруссии были присоединены к советским Украине и Белоруссии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ССР усилил нажим на Эстонию, Латвию, Литву, Финляндию с целью заключения с ними договоров о друж</w:t>
      </w:r>
      <w:r w:rsidRPr="00C37194">
        <w:rPr>
          <w:color w:val="000000"/>
        </w:rPr>
        <w:softHyphen/>
        <w:t xml:space="preserve">бе, включавших пункты о создании в них советских военных </w:t>
      </w:r>
      <w:r w:rsidRPr="00C37194">
        <w:rPr>
          <w:color w:val="000000"/>
        </w:rPr>
        <w:lastRenderedPageBreak/>
        <w:t>баз. Эстония, Латвия и Литва подписали такие договоры. От Финлян</w:t>
      </w:r>
      <w:r w:rsidRPr="00C37194">
        <w:rPr>
          <w:color w:val="000000"/>
        </w:rPr>
        <w:softHyphen/>
        <w:t>дии, кроме того, требовали передачи Советскому Союзу неболь</w:t>
      </w:r>
      <w:r w:rsidRPr="00C37194">
        <w:rPr>
          <w:color w:val="000000"/>
        </w:rPr>
        <w:softHyphen/>
        <w:t>шой территории на Карельском перешейке вблизи Ленин града в обмен на обширные земли в других местах, включая Петроза</w:t>
      </w:r>
      <w:r w:rsidRPr="00C37194">
        <w:rPr>
          <w:color w:val="000000"/>
        </w:rPr>
        <w:softHyphen/>
        <w:t>водск. Финляндия, надеясь на помощь Англии, Франции и Гер</w:t>
      </w:r>
      <w:r w:rsidRPr="00C37194">
        <w:rPr>
          <w:color w:val="000000"/>
        </w:rPr>
        <w:softHyphen/>
        <w:t xml:space="preserve">мании не соглашалась на эти условия. 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спыхнула советско-финляндская война. Она оказалась нелегкой для совет</w:t>
      </w:r>
      <w:r w:rsidRPr="00C37194">
        <w:rPr>
          <w:color w:val="000000"/>
        </w:rPr>
        <w:softHyphen/>
        <w:t xml:space="preserve">ских войск, понесших большие потери, но в март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завер</w:t>
      </w:r>
      <w:r w:rsidRPr="00C37194">
        <w:rPr>
          <w:color w:val="000000"/>
        </w:rPr>
        <w:softHyphen/>
        <w:t xml:space="preserve">шилась поражением Финляндии. К СССР отошли ряд земель, включая город Выборг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СССР добился прихода к власти в Эстонии, Латвии и Литве «народных правительств», которые приняли реше</w:t>
      </w:r>
      <w:r w:rsidRPr="00C37194">
        <w:rPr>
          <w:color w:val="000000"/>
        </w:rPr>
        <w:softHyphen/>
        <w:t>ния о вступлении своих стран в СССР в качестве союзных респуб</w:t>
      </w:r>
      <w:r w:rsidRPr="00C37194">
        <w:rPr>
          <w:color w:val="000000"/>
        </w:rPr>
        <w:softHyphen/>
        <w:t xml:space="preserve">лик. Тогда же Румыния возвратила Бессарабию, ставшую Молдавской 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Между СССР и Германией существовали экономические и торговые соглашения. Они были для СССР необходимы, так как его изоляция от стран Запада становилась все большей. Поставляя в Германию в основном сырье, СССР назад получал передовую технику и технологии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таны новые виды оружия. С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>. была развернута программа стро</w:t>
      </w:r>
      <w:r w:rsidRPr="00C37194">
        <w:rPr>
          <w:color w:val="000000"/>
        </w:rPr>
        <w:softHyphen/>
        <w:t xml:space="preserve">ительства военно-морского флота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Германия и Япония подписали соглашение о борьбе против Коммунистического интернационала (Антикомин</w:t>
      </w:r>
      <w:r w:rsidRPr="00C37194">
        <w:rPr>
          <w:color w:val="000000"/>
        </w:rPr>
        <w:softHyphen/>
        <w:t xml:space="preserve">терновский пакт). Но, потерпев поражение от советских войск, японское правительство предпочло «южный» вариант экспансии </w:t>
      </w:r>
      <w:r w:rsidRPr="00C37194">
        <w:rPr>
          <w:color w:val="000000"/>
        </w:rPr>
        <w:softHyphen/>
        <w:t xml:space="preserve">захват владений европейских держав и США в Азии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еизбежность Второй мировой войны понимали и в СССР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Советское правительство прилагало все усилия для укрепления своих позиций как на Востоке, так и на Западе. Особое внимание уделялось ускоренному развитию военной промышленности. Со</w:t>
      </w:r>
      <w:r w:rsidRPr="00C37194">
        <w:rPr>
          <w:color w:val="000000"/>
        </w:rPr>
        <w:softHyphen/>
        <w:t>здавались крупные государственные резервы, строились предпри</w:t>
      </w:r>
      <w:r w:rsidRPr="00C37194">
        <w:rPr>
          <w:color w:val="000000"/>
        </w:rPr>
        <w:softHyphen/>
        <w:t xml:space="preserve">ятия-дублеры на Урале, в Поволжье, Сибири, Средней Азии. </w:t>
      </w:r>
    </w:p>
    <w:p w:rsidR="00055BD6" w:rsidRDefault="00055BD6" w:rsidP="00055BD6">
      <w:pPr>
        <w:pStyle w:val="Style3"/>
        <w:ind w:left="-567" w:right="-141" w:firstLine="0"/>
      </w:pPr>
      <w:r w:rsidRPr="00055BD6">
        <w:rPr>
          <w:sz w:val="24"/>
          <w:szCs w:val="24"/>
        </w:rPr>
        <w:t>Великобритания и Франция предпринимали шаги по перенап</w:t>
      </w:r>
      <w:r w:rsidRPr="00055BD6">
        <w:rPr>
          <w:sz w:val="24"/>
          <w:szCs w:val="24"/>
        </w:rPr>
        <w:softHyphen/>
        <w:t xml:space="preserve">равлению фашистской агрессии на Восток. В июне </w:t>
      </w:r>
      <w:smartTag w:uri="urn:schemas-microsoft-com:office:smarttags" w:element="metricconverter">
        <w:smartTagPr>
          <w:attr w:name="ProductID" w:val="1939 г"/>
        </w:smartTagPr>
        <w:r w:rsidRPr="00055BD6">
          <w:rPr>
            <w:sz w:val="24"/>
            <w:szCs w:val="24"/>
          </w:rPr>
          <w:t>1939 г</w:t>
        </w:r>
      </w:smartTag>
      <w:r w:rsidRPr="00055BD6">
        <w:rPr>
          <w:sz w:val="24"/>
          <w:szCs w:val="24"/>
        </w:rPr>
        <w:t>. в Лондо</w:t>
      </w:r>
      <w:r w:rsidRPr="00055BD6">
        <w:rPr>
          <w:sz w:val="24"/>
          <w:szCs w:val="24"/>
        </w:rPr>
        <w:softHyphen/>
        <w:t>не начались тайные англо-германские переговоры о союзе, но они были сорваны</w:t>
      </w:r>
      <w:r>
        <w:rPr>
          <w:sz w:val="24"/>
          <w:szCs w:val="24"/>
        </w:rPr>
        <w:t xml:space="preserve"> </w:t>
      </w:r>
      <w:r w:rsidRPr="00055BD6">
        <w:rPr>
          <w:sz w:val="24"/>
          <w:szCs w:val="24"/>
        </w:rPr>
        <w:t>из-за серьезных противоречий в вопросе о разделе мировых рынков и сфер влияния</w:t>
      </w:r>
      <w:r>
        <w:t>.</w:t>
      </w:r>
    </w:p>
    <w:p w:rsidR="00055BD6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Начало Второй мировой войны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1 сентября немецкие войска без объявления войны вторглись в Польшу. 3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еликобритания и Франция объявили войну Германии. Война превра</w:t>
      </w:r>
      <w:r w:rsidRPr="00C37194">
        <w:rPr>
          <w:color w:val="000000"/>
        </w:rPr>
        <w:softHyphen/>
        <w:t xml:space="preserve">щается в мировую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итлеровское командование сразу добилось крупных успехов в Польше. Правительство Польши 17 сентября бежало в Румынию. Великобритания и Франция вели так называемую «странную войну». Французская армия и британские экспедиционные войска бездействовали 9 месяцев. С конца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активные бое</w:t>
      </w:r>
      <w:r w:rsidRPr="00C37194">
        <w:rPr>
          <w:color w:val="000000"/>
        </w:rPr>
        <w:softHyphen/>
        <w:t xml:space="preserve">вые действия велись в основном лишь на море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апреле-ма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германские вооруженные силы захватили Данию. Десанты высадились в ключевых городах Норвегии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1</w:t>
      </w:r>
      <w:r>
        <w:rPr>
          <w:color w:val="000000"/>
        </w:rPr>
        <w:t>0</w:t>
      </w:r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емецко-фашистские войска вторглись в Бель</w:t>
      </w:r>
      <w:r w:rsidRPr="00C37194">
        <w:rPr>
          <w:color w:val="000000"/>
        </w:rPr>
        <w:softHyphen/>
        <w:t>гию, Нидерланды, Люксембург, а затем через их территорию во Францию. 14 мая капитулировали Нидерланды, а 28 мая - Бель</w:t>
      </w:r>
      <w:r w:rsidRPr="00C37194">
        <w:rPr>
          <w:color w:val="000000"/>
        </w:rPr>
        <w:softHyphen/>
        <w:t>гия. Английские и французские войска, окруженные в районе Дюнкерка, оставив все снаряжение, эвакуировались в Велико</w:t>
      </w:r>
      <w:r w:rsidRPr="00C37194">
        <w:rPr>
          <w:color w:val="000000"/>
        </w:rPr>
        <w:softHyphen/>
        <w:t xml:space="preserve">британию. 22 июн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между Францией и Германией было </w:t>
      </w:r>
      <w:r w:rsidRPr="00C37194">
        <w:rPr>
          <w:color w:val="000000"/>
        </w:rPr>
        <w:lastRenderedPageBreak/>
        <w:t xml:space="preserve">подписано Компьенское перемирие. </w:t>
      </w:r>
    </w:p>
    <w:p w:rsidR="00055BD6" w:rsidRDefault="00055BD6" w:rsidP="00055BD6">
      <w:pPr>
        <w:pStyle w:val="Style3"/>
        <w:ind w:left="-567" w:right="-141" w:firstLine="0"/>
      </w:pPr>
      <w:r w:rsidRPr="00055BD6">
        <w:rPr>
          <w:sz w:val="24"/>
          <w:szCs w:val="24"/>
        </w:rPr>
        <w:t xml:space="preserve">10 июля </w:t>
      </w:r>
      <w:smartTag w:uri="urn:schemas-microsoft-com:office:smarttags" w:element="metricconverter">
        <w:smartTagPr>
          <w:attr w:name="ProductID" w:val="1940 г"/>
        </w:smartTagPr>
        <w:r w:rsidRPr="00055BD6">
          <w:rPr>
            <w:sz w:val="24"/>
            <w:szCs w:val="24"/>
          </w:rPr>
          <w:t>1940 г</w:t>
        </w:r>
      </w:smartTag>
      <w:r w:rsidRPr="00055BD6">
        <w:rPr>
          <w:sz w:val="24"/>
          <w:szCs w:val="24"/>
        </w:rPr>
        <w:t>. в войну против Великобритании и Франции вступила Италия. В середине сентября итальянские войска из Ли</w:t>
      </w:r>
      <w:r w:rsidRPr="00055BD6">
        <w:rPr>
          <w:sz w:val="24"/>
          <w:szCs w:val="24"/>
        </w:rPr>
        <w:softHyphen/>
        <w:t>вии вторглись В Египет, но вскоре были остановлены англичана</w:t>
      </w:r>
      <w:r w:rsidRPr="00055BD6">
        <w:rPr>
          <w:sz w:val="24"/>
          <w:szCs w:val="24"/>
        </w:rPr>
        <w:softHyphen/>
        <w:t>ми, а в декабре отброшены</w:t>
      </w:r>
      <w:r w:rsidRPr="00C37194">
        <w:t>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Накануне войны в Красной армии не хватало квалифициро</w:t>
      </w:r>
      <w:r w:rsidRPr="00C37194">
        <w:rPr>
          <w:color w:val="000000"/>
        </w:rPr>
        <w:softHyphen/>
        <w:t>ванных кадров. Был принят закон о всеобщей воинской обязанно</w:t>
      </w:r>
      <w:r w:rsidRPr="00C37194">
        <w:rPr>
          <w:color w:val="000000"/>
        </w:rPr>
        <w:softHyphen/>
        <w:t xml:space="preserve">сти. </w:t>
      </w:r>
      <w:r>
        <w:rPr>
          <w:color w:val="000000"/>
        </w:rPr>
        <w:t>В</w:t>
      </w:r>
      <w:r w:rsidRPr="00C37194">
        <w:rPr>
          <w:color w:val="000000"/>
        </w:rPr>
        <w:t xml:space="preserve"> стране появилось большое количество военно-учебных заведении, выпускники которых пополняли ряды армии. Много было сделано </w:t>
      </w:r>
      <w:r>
        <w:rPr>
          <w:color w:val="000000"/>
        </w:rPr>
        <w:t>для</w:t>
      </w:r>
      <w:r w:rsidRPr="00C37194">
        <w:rPr>
          <w:color w:val="000000"/>
        </w:rPr>
        <w:t xml:space="preserve"> развития авиации. Накануне войны были сформиро</w:t>
      </w:r>
      <w:r w:rsidRPr="00C37194">
        <w:rPr>
          <w:color w:val="000000"/>
        </w:rPr>
        <w:softHyphen/>
        <w:t xml:space="preserve">ваны танковые корпуса. Несмотря на эти меры, Красная армия по уровню своей технической оснащенности уступала немецкой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>Нападение Германии на СССР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t xml:space="preserve"> </w:t>
      </w: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Германия начала непосредственную подготовку войны против СССР. План войны (план «Барбаросса») предусматривал внезапное нанесение не</w:t>
      </w:r>
      <w:r w:rsidRPr="00C37194">
        <w:rPr>
          <w:color w:val="000000"/>
        </w:rPr>
        <w:softHyphen/>
        <w:t xml:space="preserve">скольких мощных ударов с целью окружить и уничтожить главные силы Красной армии, не дав им отойти в глубь страны. В ходе летней кампании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гитлеровцы планировали выйти на ли</w:t>
      </w:r>
      <w:r w:rsidRPr="00C37194">
        <w:rPr>
          <w:color w:val="000000"/>
        </w:rPr>
        <w:softHyphen/>
        <w:t xml:space="preserve">нию Архангельск-Астрахань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ерманское командование сосредоточило у границ СССР 190 дивизий (Общей численностью 5,5 млн. человек), 3712 танков, 4950 боевых самолетов, 47260 орудий и минометов и 193 боевых корабля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Западные границы СССР прикрывали Ленинградский Осо</w:t>
      </w:r>
      <w:r w:rsidRPr="00C37194">
        <w:rPr>
          <w:color w:val="000000"/>
        </w:rPr>
        <w:softHyphen/>
        <w:t>бые Прибалтийский, Западный, Киевский и Одесский военные округа. На их базе были развернуты Северный, Северо-Запад</w:t>
      </w:r>
      <w:r w:rsidRPr="00C37194">
        <w:rPr>
          <w:color w:val="000000"/>
        </w:rPr>
        <w:softHyphen/>
        <w:t>ныи, Западный, Юго-Западный и Южный фронты. К моменту нападения противника войска западных приграничных округов не успели закончить развертывание. Большинство войск продол</w:t>
      </w:r>
      <w:r w:rsidRPr="00C37194">
        <w:rPr>
          <w:color w:val="000000"/>
        </w:rPr>
        <w:softHyphen/>
        <w:t>жало находиться в пунктах постоянного расквартирования, в лагерях или в пути. Артиллерия многих дивизий и зенитные сред</w:t>
      </w:r>
      <w:r w:rsidRPr="00C37194">
        <w:rPr>
          <w:color w:val="000000"/>
        </w:rPr>
        <w:softHyphen/>
        <w:t>ства находились на полигонах, а саперные части - в инженер</w:t>
      </w:r>
      <w:r w:rsidRPr="00C37194">
        <w:rPr>
          <w:color w:val="000000"/>
        </w:rPr>
        <w:softHyphen/>
        <w:t xml:space="preserve">ных лагерях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Ранним утром 22 июн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фашистская армия вторглась на территорию СССР. Началась </w:t>
      </w:r>
      <w:r w:rsidRPr="00C37194">
        <w:rPr>
          <w:i/>
          <w:iCs/>
          <w:color w:val="000000"/>
        </w:rPr>
        <w:t xml:space="preserve">Великая Отечественная воина </w:t>
      </w:r>
      <w:r w:rsidRPr="00C37194">
        <w:rPr>
          <w:color w:val="000000"/>
        </w:rPr>
        <w:t xml:space="preserve">которая стала важнейшей составной частью Второй мировой воины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сновной удар войск Германии и ее союзников приняли на себя войска, расположенные на границе. В первые дни войны со</w:t>
      </w:r>
      <w:r w:rsidRPr="00C37194">
        <w:rPr>
          <w:color w:val="000000"/>
        </w:rPr>
        <w:softHyphen/>
        <w:t>ветская авиация потеряла больше тысячи самолетов на что в ка</w:t>
      </w:r>
      <w:r w:rsidRPr="00C37194">
        <w:rPr>
          <w:color w:val="000000"/>
        </w:rPr>
        <w:softHyphen/>
        <w:t xml:space="preserve">кой-то степени повлиял приказ не перелетать границы и вести военные действия только на своей территории. Большие потери понесли советские войска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ле-август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велись ожесточенные бои возле Бори</w:t>
      </w:r>
      <w:r w:rsidRPr="00C37194">
        <w:rPr>
          <w:color w:val="000000"/>
        </w:rPr>
        <w:softHyphen/>
        <w:t xml:space="preserve">сова и Смоленска. 16 июля немцам удалось взять Смоленск что открыло путь на Москву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августа гитлеровцы прорвали оборону в районе Чудова и возобновили наступление на Ленинград. Захват Ленинграда по</w:t>
      </w:r>
      <w:r w:rsidRPr="00C37194">
        <w:rPr>
          <w:color w:val="000000"/>
        </w:rPr>
        <w:softHyphen/>
        <w:t xml:space="preserve">зволил бы немцам решить такие военные задачи, как ликвидация основных баз Балтийского флота, выведение из строя военной промышленности города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се трудоспособное население Ленинграда принимало участие в строительстве оборонных сооружений. В первые месяцы войны существенно обострилась проблема с продовольствием. Ленинград попал в окружение. Началась блокада Ленинграда, продолжавшаяся 900 дней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>Мероприятия по организации отпора врагу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lastRenderedPageBreak/>
        <w:t xml:space="preserve"> </w:t>
      </w:r>
      <w:r w:rsidRPr="00C37194">
        <w:rPr>
          <w:color w:val="000000"/>
        </w:rPr>
        <w:t>СССР превратился с началом войны в единый боевой лагерь, лозунгом которого ста</w:t>
      </w:r>
      <w:r w:rsidRPr="00C37194">
        <w:rPr>
          <w:color w:val="000000"/>
        </w:rPr>
        <w:softHyphen/>
        <w:t>ли слова «Все для фронта, все для победы!». Главной целью явля</w:t>
      </w:r>
      <w:r w:rsidRPr="00C37194">
        <w:rPr>
          <w:color w:val="000000"/>
        </w:rPr>
        <w:softHyphen/>
        <w:t>лась мобилизация всех сил на разгром врага. Было введено воен</w:t>
      </w:r>
      <w:r w:rsidRPr="00C37194">
        <w:rPr>
          <w:color w:val="000000"/>
        </w:rPr>
        <w:softHyphen/>
        <w:t>ное положение, объявлена мобилизация. Для снабжения населе</w:t>
      </w:r>
      <w:r w:rsidRPr="00C37194">
        <w:rPr>
          <w:color w:val="000000"/>
        </w:rPr>
        <w:softHyphen/>
        <w:t>ния продуктами и товарами вводилась карточная система. Про</w:t>
      </w:r>
      <w:r w:rsidRPr="00C37194">
        <w:rPr>
          <w:color w:val="000000"/>
        </w:rPr>
        <w:softHyphen/>
        <w:t>мышленность начала работать в военном режиме, практически все предприятия специализировались на выпуске продукции, нуж</w:t>
      </w:r>
      <w:r w:rsidRPr="00C37194">
        <w:rPr>
          <w:color w:val="000000"/>
        </w:rPr>
        <w:softHyphen/>
        <w:t xml:space="preserve">ной на фронт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ачалась </w:t>
      </w:r>
      <w:r w:rsidRPr="00C37194">
        <w:rPr>
          <w:i/>
          <w:iCs/>
          <w:color w:val="000000"/>
        </w:rPr>
        <w:t xml:space="preserve">эвакуация </w:t>
      </w:r>
      <w:r w:rsidRPr="00C37194">
        <w:rPr>
          <w:color w:val="000000"/>
        </w:rPr>
        <w:t>населения и перемещение промышленных предприятий и материальных ценностей в глубь страны, на вос</w:t>
      </w:r>
      <w:r w:rsidRPr="00C37194">
        <w:rPr>
          <w:color w:val="000000"/>
        </w:rPr>
        <w:softHyphen/>
        <w:t xml:space="preserve">ток. На новых местах прежде всего вводились в строй те из них, которые выпускали продукцию для фронта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Принимались меры по организации </w:t>
      </w:r>
      <w:r w:rsidRPr="00C37194">
        <w:rPr>
          <w:i/>
          <w:iCs/>
          <w:color w:val="000000"/>
        </w:rPr>
        <w:t xml:space="preserve">партизанского движения </w:t>
      </w:r>
      <w:r w:rsidRPr="00C37194">
        <w:rPr>
          <w:color w:val="000000"/>
        </w:rPr>
        <w:t xml:space="preserve">и подполья на занятых противником территориях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 создан Государственный Комитет Обороны (ГКО), его председателем стал и. В. Сталин. В руках ГКО сосредоточивалась вся полнота власти в стране, государственное, военное, хозяй</w:t>
      </w:r>
      <w:r w:rsidRPr="00C37194">
        <w:rPr>
          <w:color w:val="000000"/>
        </w:rPr>
        <w:softHyphen/>
        <w:t>ственное руководство. Была создана Ставка Верховного главноко</w:t>
      </w:r>
      <w:r w:rsidRPr="00C37194">
        <w:rPr>
          <w:color w:val="000000"/>
        </w:rPr>
        <w:softHyphen/>
        <w:t xml:space="preserve">мандования, которая опиралась на Военные советы фронтов и армий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Причины поражений Красной армии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дной из причин пораже</w:t>
      </w:r>
      <w:r w:rsidRPr="00C37194">
        <w:rPr>
          <w:color w:val="000000"/>
        </w:rPr>
        <w:softHyphen/>
        <w:t xml:space="preserve">ний Красной армии было неожиданное </w:t>
      </w:r>
      <w:r>
        <w:rPr>
          <w:color w:val="000000"/>
        </w:rPr>
        <w:t xml:space="preserve">для </w:t>
      </w:r>
      <w:r w:rsidRPr="00C37194">
        <w:rPr>
          <w:color w:val="000000"/>
        </w:rPr>
        <w:t>нее вторжение фашис</w:t>
      </w:r>
      <w:r w:rsidRPr="00C37194">
        <w:rPr>
          <w:color w:val="000000"/>
        </w:rPr>
        <w:softHyphen/>
        <w:t>тов на территорию страны, численное превосходство противника. Кроме того, армия вступила в войну в неблагоприятных условиях. Хотя она была довольно многочисленной, ее части не были приве</w:t>
      </w:r>
      <w:r w:rsidRPr="00C37194">
        <w:rPr>
          <w:color w:val="000000"/>
        </w:rPr>
        <w:softHyphen/>
        <w:t>дены в полную боевую готовность. Перестройка и техническое пе</w:t>
      </w:r>
      <w:r w:rsidRPr="00C37194">
        <w:rPr>
          <w:color w:val="000000"/>
        </w:rPr>
        <w:softHyphen/>
        <w:t>ре вооружение Красной армии не были завершены, переустройство промышленности на военный лад тоже не было закончено.</w:t>
      </w:r>
      <w:r>
        <w:rPr>
          <w:color w:val="000000"/>
        </w:rPr>
        <w:t xml:space="preserve">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ричиной поражений Красной армии явились и просчеты в определении времени нападения Германии на СССР, и ошибки в мероприятиях по отражению ударов фашистов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К началу войны Красная армия по суммарному техническо</w:t>
      </w:r>
      <w:r w:rsidRPr="00C37194">
        <w:rPr>
          <w:color w:val="000000"/>
        </w:rPr>
        <w:softHyphen/>
        <w:t>му обеспечению и числу людей превосходила армию Германии</w:t>
      </w:r>
      <w:r>
        <w:rPr>
          <w:color w:val="000000"/>
        </w:rPr>
        <w:t xml:space="preserve">. </w:t>
      </w:r>
      <w:r w:rsidRPr="00C37194">
        <w:rPr>
          <w:color w:val="000000"/>
        </w:rPr>
        <w:t>Но наши войска не сумели реализовать с выгодой для себя этот потенциал. Поэтому, даже там, где они по численности превосхо</w:t>
      </w:r>
      <w:r w:rsidRPr="00C37194">
        <w:rPr>
          <w:color w:val="000000"/>
        </w:rPr>
        <w:softHyphen/>
        <w:t>дили силы противника, приграничные сражения были проигра</w:t>
      </w:r>
      <w:r w:rsidRPr="00C37194">
        <w:rPr>
          <w:color w:val="000000"/>
        </w:rPr>
        <w:softHyphen/>
        <w:t>ны</w:t>
      </w:r>
      <w:r>
        <w:rPr>
          <w:color w:val="000000"/>
        </w:rPr>
        <w:t xml:space="preserve">. </w:t>
      </w:r>
      <w:r w:rsidRPr="00C37194">
        <w:rPr>
          <w:color w:val="000000"/>
        </w:rPr>
        <w:t>Части не имели связи со штабами, а последние не имели свя</w:t>
      </w:r>
      <w:r w:rsidRPr="00C37194">
        <w:rPr>
          <w:color w:val="000000"/>
        </w:rPr>
        <w:softHyphen/>
        <w:t>зи с</w:t>
      </w:r>
      <w:r>
        <w:rPr>
          <w:color w:val="000000"/>
        </w:rPr>
        <w:t>о</w:t>
      </w:r>
      <w:r w:rsidRPr="00C37194">
        <w:rPr>
          <w:color w:val="000000"/>
        </w:rPr>
        <w:t xml:space="preserve"> </w:t>
      </w:r>
      <w:r>
        <w:rPr>
          <w:color w:val="000000"/>
        </w:rPr>
        <w:t>с</w:t>
      </w:r>
      <w:r w:rsidRPr="00C37194">
        <w:rPr>
          <w:color w:val="000000"/>
        </w:rPr>
        <w:t>тавкой, что затрудняло получение сведений о враге. Способствовали поражениям недостаточная профессиональная подготовка командиров, репрессии в армии</w:t>
      </w:r>
      <w:r>
        <w:rPr>
          <w:color w:val="000000"/>
        </w:rPr>
        <w:t>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Оборонительные сражения осе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b/>
            <w:bCs/>
            <w:color w:val="000000"/>
            <w:w w:val="91"/>
          </w:rPr>
          <w:t>1941 г</w:t>
        </w:r>
      </w:smartTag>
      <w:r w:rsidRPr="00C37194">
        <w:rPr>
          <w:b/>
          <w:bCs/>
          <w:color w:val="000000"/>
          <w:w w:val="91"/>
        </w:rPr>
        <w:t xml:space="preserve">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ажное значение осе</w:t>
      </w:r>
      <w:r w:rsidRPr="00C37194">
        <w:rPr>
          <w:color w:val="000000"/>
        </w:rPr>
        <w:softHyphen/>
        <w:t xml:space="preserve">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имели бои за Киев, Одессу, Севастополь. В Киеве были созданы народное ополчение и штаб обороны. Множество людей участвовало в строительстве оборонительных сооружений. Защит</w:t>
      </w:r>
      <w:r w:rsidRPr="00C37194">
        <w:rPr>
          <w:color w:val="000000"/>
        </w:rPr>
        <w:softHyphen/>
        <w:t xml:space="preserve">ники города мужественно сопротивлялись до 19 сентября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жесточенные оборонительные бои велись у Одессы. По при</w:t>
      </w:r>
      <w:r w:rsidRPr="00C37194">
        <w:rPr>
          <w:color w:val="000000"/>
        </w:rPr>
        <w:softHyphen/>
        <w:t>казу Ставки был создан Одесский оборонительный район. Бои шли до 16 октября, после чего одесский гарнизон был эвакуиро</w:t>
      </w:r>
      <w:r w:rsidRPr="00C37194">
        <w:rPr>
          <w:color w:val="000000"/>
        </w:rPr>
        <w:softHyphen/>
        <w:t xml:space="preserve">ван в Крым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боронительные сражения в Крыму начались в сентябре-ок</w:t>
      </w:r>
      <w:r w:rsidRPr="00C37194">
        <w:rPr>
          <w:color w:val="000000"/>
        </w:rPr>
        <w:softHyphen/>
        <w:t xml:space="preserve">тяб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Наиболее длительной была оборона Севастополя, она длилась 250 дней. Моряки-черноморцы держались до послед</w:t>
      </w:r>
      <w:r w:rsidRPr="00C37194">
        <w:rPr>
          <w:color w:val="000000"/>
        </w:rPr>
        <w:softHyphen/>
        <w:t xml:space="preserve">него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стала одним из величайших сражений в миро</w:t>
      </w:r>
      <w:r w:rsidRPr="00C37194">
        <w:rPr>
          <w:color w:val="000000"/>
        </w:rPr>
        <w:softHyphen/>
        <w:t xml:space="preserve">вой истории. Происходила битва на дальних и ближних подступах к Москве с октября 1941 по февраль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На центральном </w:t>
      </w:r>
      <w:r w:rsidRPr="00C37194">
        <w:rPr>
          <w:color w:val="000000"/>
        </w:rPr>
        <w:softHyphen/>
        <w:t>Московском - направлении наступала наиболее сильная группи</w:t>
      </w:r>
      <w:r w:rsidRPr="00C37194">
        <w:rPr>
          <w:color w:val="000000"/>
        </w:rPr>
        <w:softHyphen/>
        <w:t xml:space="preserve">ровка фашистских войск, немецкое </w:t>
      </w:r>
      <w:r w:rsidRPr="00C37194">
        <w:rPr>
          <w:color w:val="000000"/>
        </w:rPr>
        <w:lastRenderedPageBreak/>
        <w:t>командование рассчитывало расчленить советские армии и, не допуская отхода к Москве, унич</w:t>
      </w:r>
      <w:r w:rsidRPr="00C37194">
        <w:rPr>
          <w:color w:val="000000"/>
        </w:rPr>
        <w:softHyphen/>
        <w:t>тожить их. Защищали Москву части Западного (командующий Г. к.Жуков), Калининского (командующий И. С. Конев) и Юго-западного (командующий С. К. Тимошенко) фронтов. 2 октября началось первое наступление на Москву. Гитлеровцы планирова</w:t>
      </w:r>
      <w:r w:rsidRPr="00C37194">
        <w:rPr>
          <w:color w:val="000000"/>
        </w:rPr>
        <w:softHyphen/>
        <w:t>ли взять город к началу ноября, провести 7 ноября парад на Крас</w:t>
      </w:r>
      <w:r w:rsidRPr="00C37194">
        <w:rPr>
          <w:color w:val="000000"/>
        </w:rPr>
        <w:softHyphen/>
        <w:t>ной площади. Позже предполагалось затопить Москву. Ценой боль</w:t>
      </w:r>
      <w:r w:rsidRPr="00C37194">
        <w:rPr>
          <w:color w:val="000000"/>
        </w:rPr>
        <w:softHyphen/>
        <w:t xml:space="preserve">ших потерь немцы вышли на дальние подступы к городу, но к концу октября их наступление выдохлось. Перегруппировав силы и подтянув резервы, 16 ноября германская армия начала новое наступление. На отдельных направлениях ей удалось подойти к городу на 25 </w:t>
      </w:r>
      <w:smartTag w:uri="urn:schemas-microsoft-com:office:smarttags" w:element="metricconverter">
        <w:smartTagPr>
          <w:attr w:name="ProductID" w:val="-40 км"/>
        </w:smartTagPr>
        <w:r w:rsidRPr="00C37194">
          <w:rPr>
            <w:color w:val="000000"/>
          </w:rPr>
          <w:t>-40 км</w:t>
        </w:r>
      </w:smartTag>
      <w:r w:rsidRPr="00C37194">
        <w:rPr>
          <w:color w:val="000000"/>
        </w:rPr>
        <w:t xml:space="preserve">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боронительные бои продолжались до 5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Крас</w:t>
      </w:r>
      <w:r w:rsidRPr="00C37194">
        <w:rPr>
          <w:color w:val="000000"/>
        </w:rPr>
        <w:softHyphen/>
        <w:t>ная армия, собрав необходимые силы, получила возможность пе</w:t>
      </w:r>
      <w:r w:rsidRPr="00C37194">
        <w:rPr>
          <w:color w:val="000000"/>
        </w:rPr>
        <w:softHyphen/>
        <w:t xml:space="preserve">рейти от обороны к наступлению. В наступлении под Москвой, начавшемся 6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 продолжавшемся до конца янва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, немецкие войска впервые во Второй мировой войне по</w:t>
      </w:r>
      <w:r w:rsidRPr="00C37194">
        <w:rPr>
          <w:color w:val="000000"/>
        </w:rPr>
        <w:softHyphen/>
        <w:t xml:space="preserve">терпели поражени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явилась решающим событием первого года войны и первым крупным поражением фашистов во Второй ми</w:t>
      </w:r>
      <w:r w:rsidRPr="00C37194">
        <w:rPr>
          <w:color w:val="000000"/>
        </w:rPr>
        <w:softHyphen/>
        <w:t xml:space="preserve">ровой войне. Был развеян миф о непобедимости германской армии. Немцам пришлось отказаться от плана молниеносной войны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оевые действия на Тихом океан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7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Япония вне</w:t>
      </w:r>
      <w:r w:rsidRPr="00C37194">
        <w:rPr>
          <w:color w:val="000000"/>
        </w:rPr>
        <w:softHyphen/>
        <w:t>запным нападением на американскую военную базу Перл-Харбор начала войну против США. 8 декабря войну Японии объявили США, Великобритания и ряд других государств. США также объя</w:t>
      </w:r>
      <w:r w:rsidRPr="00C37194">
        <w:rPr>
          <w:color w:val="000000"/>
        </w:rPr>
        <w:softHyphen/>
        <w:t xml:space="preserve">вили войну Германии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ыведя из строя главные силы Тихоокеанского флота США в Перл-Харборе, японские вооруженные силы оккупировали Таи</w:t>
      </w:r>
      <w:r w:rsidRPr="00C37194">
        <w:rPr>
          <w:color w:val="000000"/>
        </w:rPr>
        <w:softHyphen/>
        <w:t>ланд, Гонконг, Бирму, Малайю, Филиппины и важнейшие ост</w:t>
      </w:r>
      <w:r w:rsidRPr="00C37194">
        <w:rPr>
          <w:color w:val="000000"/>
        </w:rPr>
        <w:softHyphen/>
        <w:t>рова Индонезии, часть острова Новая Гвинея и прилегающие ост</w:t>
      </w:r>
      <w:r w:rsidRPr="00C37194">
        <w:rPr>
          <w:color w:val="000000"/>
        </w:rPr>
        <w:softHyphen/>
        <w:t xml:space="preserve">рова. Японские войска нанесли поражение Азиатскому флоту США, части британского флота, а также ВВС и сухопутным силам союзников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днако в первой половин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ША, переведя в Тихий океан часть флота из Атлантики, добились первых успехов. Сражения в Коралловом море и у острова Мидуэй принесли успех амери</w:t>
      </w:r>
      <w:r w:rsidRPr="00C37194">
        <w:rPr>
          <w:color w:val="000000"/>
        </w:rPr>
        <w:softHyphen/>
        <w:t xml:space="preserve">канскому флоту. Японский флот со второй половины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ере</w:t>
      </w:r>
      <w:r w:rsidRPr="00C37194">
        <w:rPr>
          <w:color w:val="000000"/>
        </w:rPr>
        <w:softHyphen/>
        <w:t xml:space="preserve">шел к оборон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н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мериканцы начали бои за Соломоновы острова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течени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союзники освобождали острова Тихого океана от японцев. Велись боевые действия в Бирме. Однако и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Япо</w:t>
      </w:r>
      <w:r w:rsidRPr="00C37194">
        <w:rPr>
          <w:color w:val="000000"/>
        </w:rPr>
        <w:softHyphen/>
        <w:t>ния продолжала оказывать сопротивление войскам союзников. Высадка десанта на острове Окинава привела к большим потерям союзных войск. Еще большие потери ожидались в боях за саму Японию. В Китае Япония также сохранила силы, превосходившие по численности американо-английские войска.</w:t>
      </w:r>
    </w:p>
    <w:p w:rsidR="007A4C2E" w:rsidRDefault="007A4C2E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>
        <w:rPr>
          <w:color w:val="000000"/>
        </w:rPr>
        <w:t>Контрольн</w:t>
      </w:r>
      <w:r w:rsidR="00081972">
        <w:rPr>
          <w:color w:val="000000"/>
        </w:rPr>
        <w:t>ые</w:t>
      </w:r>
      <w:r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>
        <w:rPr>
          <w:color w:val="000000"/>
        </w:rPr>
        <w:t>:</w:t>
      </w:r>
    </w:p>
    <w:p w:rsidR="001F413E" w:rsidRPr="001F413E" w:rsidRDefault="007F6F08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  <w:r w:rsidR="0002596C">
        <w:rPr>
          <w:rFonts w:eastAsia="Times New Roman"/>
          <w:sz w:val="24"/>
          <w:szCs w:val="24"/>
        </w:rPr>
        <w:t xml:space="preserve"> </w:t>
      </w:r>
    </w:p>
    <w:p w:rsidR="007F6F08" w:rsidRPr="001F413E" w:rsidRDefault="007F6F08" w:rsidP="007F6F08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исать краткое сообщение (на выбор) по темам: «Первый период Второй мировой войны», «Историческое значение Московской битвы». </w:t>
      </w: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bookmarkStart w:id="0" w:name="_GoBack"/>
      <w:bookmarkEnd w:id="0"/>
      <w:r>
        <w:rPr>
          <w:color w:val="000000"/>
        </w:rPr>
        <w:t xml:space="preserve">Учебник: История,  Артемов В.В., Лубченков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982"/>
    <w:rsid w:val="00043C3C"/>
    <w:rsid w:val="00055BD6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611C32"/>
    <w:rsid w:val="00612332"/>
    <w:rsid w:val="0061627C"/>
    <w:rsid w:val="00637E02"/>
    <w:rsid w:val="006540FB"/>
    <w:rsid w:val="00687FA4"/>
    <w:rsid w:val="006E1C73"/>
    <w:rsid w:val="00710A56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F4BE-87D1-4747-97DE-81E203D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4</cp:revision>
  <dcterms:created xsi:type="dcterms:W3CDTF">2020-04-30T11:50:00Z</dcterms:created>
  <dcterms:modified xsi:type="dcterms:W3CDTF">2020-04-30T12:24:00Z</dcterms:modified>
</cp:coreProperties>
</file>